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D0CC" w14:textId="77777777" w:rsidR="00255E43" w:rsidRPr="00255E43" w:rsidRDefault="00255E43" w:rsidP="00255E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гласие </w:t>
      </w:r>
    </w:p>
    <w:p w14:paraId="1A04161A" w14:textId="77777777" w:rsidR="00255E43" w:rsidRPr="00255E43" w:rsidRDefault="00255E43" w:rsidP="00255E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обработку персональных данных </w:t>
      </w:r>
    </w:p>
    <w:p w14:paraId="29D09DD1" w14:textId="77777777" w:rsidR="00255E43" w:rsidRPr="00255E43" w:rsidRDefault="00255E43" w:rsidP="00255E43">
      <w:pPr>
        <w:tabs>
          <w:tab w:val="left" w:pos="85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E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 </w:t>
      </w:r>
      <w:r w:rsidRPr="00255E43">
        <w:rPr>
          <w:rFonts w:ascii="Times New Roman" w:eastAsia="Times New Roman" w:hAnsi="Times New Roman" w:cs="Arial"/>
          <w:sz w:val="20"/>
          <w:szCs w:val="20"/>
          <w:lang w:eastAsia="ru-RU"/>
        </w:rPr>
        <w:t>оказании услуг консультационно-методического пункта</w:t>
      </w:r>
    </w:p>
    <w:p w14:paraId="43432182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169561E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Я, 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14:paraId="411960DD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(фамилия, имя, отчество субъекта)</w:t>
      </w:r>
    </w:p>
    <w:p w14:paraId="05A5DF53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зарегистрированный(ая) по адресу: 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</w:p>
    <w:p w14:paraId="47751458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9A5FB7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удостоверяющий личность: 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 № 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4A56D0F6" w14:textId="77777777"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18"/>
          <w:szCs w:val="18"/>
          <w:vertAlign w:val="superscript"/>
        </w:rPr>
      </w:pPr>
      <w:r w:rsidRPr="00255E43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(вид документа, удостоверяющего личность)</w:t>
      </w:r>
    </w:p>
    <w:p w14:paraId="7F9B5357" w14:textId="77777777" w:rsidR="00255E43" w:rsidRDefault="00255E43" w:rsidP="00255E43">
      <w:pPr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 (кем) 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когда) _________________, </w:t>
      </w:r>
      <w:r w:rsidRPr="00255E43">
        <w:rPr>
          <w:rFonts w:ascii="Times New Roman" w:hAnsi="Times New Roman"/>
          <w:color w:val="000000"/>
          <w:sz w:val="18"/>
          <w:szCs w:val="18"/>
        </w:rPr>
        <w:t xml:space="preserve">являясь </w:t>
      </w:r>
    </w:p>
    <w:p w14:paraId="04D938FB" w14:textId="77777777" w:rsidR="00255E43" w:rsidRDefault="00255E43" w:rsidP="00255E43">
      <w:pPr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</w:p>
    <w:p w14:paraId="1C6B98C7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</w:rPr>
        <w:t>законным представителем несовершеннолетнего субъекта персональных данных:</w:t>
      </w:r>
    </w:p>
    <w:p w14:paraId="66D0C87B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_</w:t>
      </w:r>
      <w:r w:rsidRPr="00255E43">
        <w:rPr>
          <w:rFonts w:ascii="Times New Roman" w:hAnsi="Times New Roman"/>
          <w:color w:val="000000"/>
          <w:sz w:val="18"/>
          <w:szCs w:val="18"/>
        </w:rPr>
        <w:t>,</w:t>
      </w:r>
    </w:p>
    <w:p w14:paraId="72A80DBE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center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sz w:val="18"/>
          <w:szCs w:val="18"/>
          <w:vertAlign w:val="superscript"/>
        </w:rPr>
        <w:t>(</w:t>
      </w:r>
      <w:r w:rsidRPr="00255E43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фамилия, </w:t>
      </w:r>
      <w:r w:rsidRPr="00255E43">
        <w:rPr>
          <w:rFonts w:ascii="Times New Roman" w:hAnsi="Times New Roman"/>
          <w:sz w:val="18"/>
          <w:szCs w:val="18"/>
          <w:vertAlign w:val="superscript"/>
        </w:rPr>
        <w:t>имя, отчество несовершеннолетнего субъекта)</w:t>
      </w:r>
    </w:p>
    <w:p w14:paraId="342423EA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зарегистрированного(ой) по адресу: 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_,</w:t>
      </w:r>
    </w:p>
    <w:p w14:paraId="6982A571" w14:textId="77777777"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</w:p>
    <w:p w14:paraId="5411CD4C" w14:textId="77777777"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</w:rPr>
        <w:t xml:space="preserve">и действующий от имени субъекта персональных данных на основании 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</w:t>
      </w:r>
      <w:r w:rsidRPr="00255E43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</w:t>
      </w:r>
    </w:p>
    <w:p w14:paraId="49FDB001" w14:textId="77777777" w:rsidR="00255E43" w:rsidRPr="00255E43" w:rsidRDefault="00255E43" w:rsidP="00255E4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/>
          <w:sz w:val="18"/>
          <w:szCs w:val="18"/>
          <w:vertAlign w:val="superscript"/>
        </w:rPr>
        <w:t>(реквизиты документа, подтверждающего полномочия законного представителя)</w:t>
      </w:r>
    </w:p>
    <w:p w14:paraId="2455F693" w14:textId="2B1A53F1" w:rsidR="00255E43" w:rsidRPr="00255E43" w:rsidRDefault="00255E43" w:rsidP="00255E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бодно, своей волей и в своем интересе даю согласие уполномоченным должностным лицам </w:t>
      </w:r>
      <w:bookmarkStart w:id="0" w:name="OLE_LINK7"/>
      <w:bookmarkStart w:id="1" w:name="OLE_LINK8"/>
      <w:bookmarkStart w:id="2" w:name="OLE_LINK9"/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муниципального автономного дошкольного образовательно</w:t>
      </w:r>
      <w:r w:rsidR="005B58B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го учреждения </w:t>
      </w:r>
      <w:r w:rsidR="00AF3908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«Д</w:t>
      </w:r>
      <w:r w:rsidR="005B58B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етского сада № </w:t>
      </w:r>
      <w:r w:rsidR="00AF3908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49»</w:t>
      </w:r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 города Т</w:t>
      </w:r>
      <w:bookmarkEnd w:id="0"/>
      <w:bookmarkEnd w:id="1"/>
      <w:bookmarkEnd w:id="2"/>
      <w:r w:rsidR="00AF3908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обольска</w:t>
      </w:r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лее - Оператор),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рес места нахождения: </w:t>
      </w:r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город Т</w:t>
      </w:r>
      <w:r w:rsidR="00AF3908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обольск</w:t>
      </w:r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, </w:t>
      </w:r>
      <w:r w:rsidR="00AF3908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7 а микрорайон, </w:t>
      </w:r>
      <w:r w:rsidR="005B58B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 дом 2</w:t>
      </w:r>
      <w:r w:rsidR="00AF3908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>0</w:t>
      </w:r>
      <w:r w:rsidRPr="00255E43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 xml:space="preserve">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бработку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ледующих моих персональных данных и персональных данных несовершеннолетнего субъекта: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, адрес места жительства и контактный телефон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спортные данные;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, дата рождения; сведения о состоянии здоровья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совершеннолетнего субъекта,</w:t>
      </w:r>
      <w:r w:rsidRPr="00255E4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данные свидетельства о рождении несовершеннолетнего субъекта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ли документа, подтверждающего родство или законность представления прав 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>несовершеннолетнего субъекта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 документа, подтверждающего мое право на пребывание в Российской Федерации (для иностранных граждан или лиц без гражданства).</w:t>
      </w:r>
    </w:p>
    <w:p w14:paraId="10E12193" w14:textId="77777777"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7D1B269" w14:textId="77777777"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2. Сведения, указанные в пункте 1, предоставлены Оператору с целью использования при оказании услуг </w:t>
      </w:r>
      <w:r w:rsidRPr="00255E43">
        <w:rPr>
          <w:rFonts w:ascii="Times New Roman" w:eastAsia="Times New Roman" w:hAnsi="Times New Roman" w:cs="Arial"/>
          <w:sz w:val="18"/>
          <w:szCs w:val="18"/>
          <w:lang w:eastAsia="ru-RU"/>
        </w:rPr>
        <w:t>консультационно-методического пункта</w:t>
      </w:r>
      <w:r w:rsidRPr="00255E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14:paraId="32B62DDA" w14:textId="77777777"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209D785" w14:textId="77777777"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Настоящее согласие </w:t>
      </w:r>
      <w:r w:rsidRPr="00255E4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яется мной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целей, указанных в пункте 2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E9DBC32" w14:textId="77777777" w:rsidR="00255E43" w:rsidRPr="00255E43" w:rsidRDefault="00255E43" w:rsidP="00255E4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498A74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5E43">
        <w:rPr>
          <w:rFonts w:ascii="Times New Roman" w:hAnsi="Times New Roman"/>
          <w:color w:val="000000" w:themeColor="text1"/>
          <w:sz w:val="18"/>
          <w:szCs w:val="18"/>
        </w:rPr>
        <w:t>4. Я даю согласие на хранение у Оператора следующих копий документов, содержащих мои персональные данные</w:t>
      </w:r>
      <w:r w:rsidRPr="00255E43">
        <w:rPr>
          <w:rFonts w:ascii="Times New Roman" w:hAnsi="Times New Roman" w:cs="Times New Roman"/>
          <w:sz w:val="18"/>
          <w:szCs w:val="18"/>
        </w:rPr>
        <w:t xml:space="preserve"> и персональные данные несовершеннолетнего субъекта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>: копии свидетельства о рождении несовершеннолетнего субъекта или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кумента, подтверждающего родство или законность представления прав 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>несовершеннолетнего субъекта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 xml:space="preserve"> копии </w:t>
      </w:r>
      <w:r w:rsidRPr="00255E43">
        <w:rPr>
          <w:rFonts w:ascii="Times New Roman" w:hAnsi="Times New Roman" w:cs="Times New Roman"/>
          <w:color w:val="000000"/>
          <w:sz w:val="18"/>
          <w:szCs w:val="18"/>
        </w:rPr>
        <w:t xml:space="preserve">документа, подтверждающего право на пребывание в Российской Федерации </w:t>
      </w:r>
      <w:r w:rsidRPr="00255E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иностранных граждан или лиц без гражданства);</w:t>
      </w:r>
      <w:r w:rsidRPr="00255E43">
        <w:rPr>
          <w:rFonts w:ascii="Times New Roman" w:hAnsi="Times New Roman"/>
          <w:color w:val="000000" w:themeColor="text1"/>
          <w:sz w:val="18"/>
          <w:szCs w:val="18"/>
        </w:rPr>
        <w:t xml:space="preserve"> копии документов об опеке; </w:t>
      </w:r>
      <w:r w:rsidRPr="00255E43">
        <w:rPr>
          <w:rFonts w:ascii="Times New Roman" w:hAnsi="Times New Roman" w:cs="Times New Roman"/>
          <w:sz w:val="18"/>
          <w:szCs w:val="18"/>
        </w:rPr>
        <w:t xml:space="preserve">медицинского заключения о состоянии здоровья </w:t>
      </w:r>
      <w:r w:rsidRPr="00255E43">
        <w:rPr>
          <w:rFonts w:ascii="Times New Roman" w:hAnsi="Times New Roman" w:cs="Times New Roman"/>
          <w:color w:val="000000"/>
          <w:sz w:val="18"/>
          <w:szCs w:val="18"/>
        </w:rPr>
        <w:t>несовершеннолетнего субъекта (медицинской карты, справок, заключений); документов о диагностических обследованиях несовершеннолетнего субъекта; других документов, переданных мной Оператору в целях, указанных в пункте 2.</w:t>
      </w:r>
    </w:p>
    <w:p w14:paraId="34515823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FAF01F2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5E43">
        <w:rPr>
          <w:rFonts w:ascii="Times New Roman" w:hAnsi="Times New Roman" w:cs="Times New Roman"/>
          <w:color w:val="000000"/>
          <w:sz w:val="18"/>
          <w:szCs w:val="18"/>
        </w:rPr>
        <w:t>5. Я даю согласие на передачу всех указанных в настоящем согласии персональных данных: ответственному за организацию обработки персональных данных Оператора, а также в архив для хранения; по запросу органа управления образованием; с целью соблюдения действующего законодательства РФ – государственные органы, правоохранительные органы; в электронные системы, используемые Оператором при ведении учета детей, получающих услуги консультационно-методического пункта.</w:t>
      </w:r>
    </w:p>
    <w:p w14:paraId="67EA6279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5D0B9B0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color w:val="000000"/>
          <w:sz w:val="18"/>
          <w:szCs w:val="18"/>
        </w:rPr>
        <w:t xml:space="preserve">6. </w:t>
      </w:r>
      <w:r w:rsidRPr="00255E43">
        <w:rPr>
          <w:rFonts w:ascii="Times New Roman" w:hAnsi="Times New Roman" w:cs="Times New Roman"/>
          <w:sz w:val="18"/>
          <w:szCs w:val="18"/>
        </w:rPr>
        <w:t xml:space="preserve">Я проинформирован(а), что Оператор гарантирует обработку моих персональных данных и </w:t>
      </w:r>
      <w:r w:rsidRPr="00255E43">
        <w:rPr>
          <w:rFonts w:ascii="Times New Roman" w:hAnsi="Times New Roman" w:cs="Times New Roman"/>
          <w:color w:val="000000"/>
          <w:sz w:val="18"/>
          <w:szCs w:val="18"/>
        </w:rPr>
        <w:t>персональных данных несовершеннолетнего субъекта</w:t>
      </w:r>
      <w:r w:rsidRPr="00255E43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14:paraId="537066D5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A25E7AD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>7. Я ознакомлен(а) с тем, что:</w:t>
      </w:r>
    </w:p>
    <w:p w14:paraId="3B3599B6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 xml:space="preserve">1) настоящее согласие действует с даты его подписания и на весь период оказания </w:t>
      </w:r>
      <w:r w:rsidRPr="00255E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слуг </w:t>
      </w:r>
      <w:r w:rsidRPr="00255E43">
        <w:rPr>
          <w:rFonts w:ascii="Times New Roman" w:eastAsia="Times New Roman" w:hAnsi="Times New Roman" w:cs="Arial"/>
          <w:sz w:val="18"/>
          <w:szCs w:val="18"/>
          <w:lang w:eastAsia="ru-RU"/>
        </w:rPr>
        <w:t>консультационно-методического пункта</w:t>
      </w:r>
      <w:r w:rsidRPr="00255E43">
        <w:rPr>
          <w:rFonts w:ascii="Times New Roman" w:hAnsi="Times New Roman" w:cs="Times New Roman"/>
          <w:sz w:val="18"/>
          <w:szCs w:val="18"/>
        </w:rPr>
        <w:t>, а также в течение всего срока хранения учетной документации в соответствии с законодательством;</w:t>
      </w:r>
    </w:p>
    <w:p w14:paraId="1256A7FF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>2) настоящее согласие может быть отозвано на основании моего письменного заявления в произвольной форме;</w:t>
      </w:r>
    </w:p>
    <w:p w14:paraId="2177A30D" w14:textId="77777777" w:rsid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55E43">
        <w:rPr>
          <w:rFonts w:ascii="Times New Roman" w:hAnsi="Times New Roman" w:cs="Times New Roman"/>
          <w:sz w:val="18"/>
          <w:szCs w:val="18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5" w:history="1">
        <w:r w:rsidRPr="00255E43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 - </w:t>
      </w:r>
      <w:hyperlink r:id="rId6" w:history="1">
        <w:r w:rsidRPr="00255E43">
          <w:rPr>
            <w:rFonts w:ascii="Times New Roman" w:hAnsi="Times New Roman" w:cs="Times New Roman"/>
            <w:sz w:val="18"/>
            <w:szCs w:val="18"/>
          </w:rPr>
          <w:t>11 части 1 статьи 6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, </w:t>
      </w:r>
      <w:hyperlink r:id="rId7" w:history="1">
        <w:r w:rsidRPr="00255E43">
          <w:rPr>
            <w:rFonts w:ascii="Times New Roman" w:hAnsi="Times New Roman" w:cs="Times New Roman"/>
            <w:sz w:val="18"/>
            <w:szCs w:val="18"/>
          </w:rPr>
          <w:t>части 2 статьи 10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 и </w:t>
      </w:r>
      <w:hyperlink r:id="rId8" w:history="1">
        <w:r w:rsidRPr="00255E43">
          <w:rPr>
            <w:rFonts w:ascii="Times New Roman" w:hAnsi="Times New Roman" w:cs="Times New Roman"/>
            <w:sz w:val="18"/>
            <w:szCs w:val="18"/>
          </w:rPr>
          <w:t>части 2 статьи 11</w:t>
        </w:r>
      </w:hyperlink>
      <w:r w:rsidRPr="00255E43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«О персональных данных».</w:t>
      </w:r>
    </w:p>
    <w:p w14:paraId="05B6F328" w14:textId="77777777" w:rsid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69AF94E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25B12E2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AF03102" w14:textId="77777777" w:rsidR="00255E43" w:rsidRPr="00255E43" w:rsidRDefault="00255E43" w:rsidP="00255E43">
      <w:pPr>
        <w:shd w:val="clear" w:color="auto" w:fill="FFFFFF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5E43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Pr="00255E43">
        <w:rPr>
          <w:rFonts w:ascii="Times New Roman" w:hAnsi="Times New Roman" w:cs="Times New Roman"/>
          <w:sz w:val="24"/>
        </w:rPr>
        <w:t>___________________________________________________«___» ________ 20__ г.</w:t>
      </w:r>
    </w:p>
    <w:p w14:paraId="7B94E972" w14:textId="77777777" w:rsidR="00255E43" w:rsidRPr="00255E43" w:rsidRDefault="00255E43" w:rsidP="00255E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E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, расшифровка подписи)</w:t>
      </w:r>
      <w:r w:rsidRPr="00255E43">
        <w:rPr>
          <w:rFonts w:ascii="Times New Roman" w:hAnsi="Times New Roman" w:cs="Times New Roman"/>
          <w:sz w:val="24"/>
        </w:rPr>
        <w:tab/>
      </w:r>
    </w:p>
    <w:p w14:paraId="1ACCC4CF" w14:textId="77777777" w:rsidR="00255E43" w:rsidRPr="00255E43" w:rsidRDefault="00255E43" w:rsidP="00255E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6FF8F" w14:textId="77777777" w:rsidR="00650D37" w:rsidRDefault="00650D37" w:rsidP="00255E43">
      <w:pPr>
        <w:ind w:left="-567"/>
      </w:pPr>
    </w:p>
    <w:sectPr w:rsidR="00650D37" w:rsidSect="00255E4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E43"/>
    <w:rsid w:val="00255E43"/>
    <w:rsid w:val="005B58B3"/>
    <w:rsid w:val="00650D37"/>
    <w:rsid w:val="00732DF6"/>
    <w:rsid w:val="00A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5627"/>
  <w15:docId w15:val="{651F9616-20D5-45E5-B4A3-F2B7BDE0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5E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6B3D0FCD2C52CE2AE2840601D7DEFB2462B2B3BF5A71C09C21DF3DD5C2217ED76447Dc8Y9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06B3D0FCD2C52CE2AE2840601D7DEFB2462B2B3BF5A71C09C21DF3DD5C2217ED76447D8B7BA857cFY9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6B3D0FCD2C52CE2AE2840601D7DEFB2462B2B3BF5A71C09C21DF3DD5C2217ED76447D8B7BAA59cFY2Q" TargetMode="External"/><Relationship Id="rId5" Type="http://schemas.openxmlformats.org/officeDocument/2006/relationships/hyperlink" Target="consultantplus://offline/ref=9206B3D0FCD2C52CE2AE2840601D7DEFB2462B2B3BF5A71C09C21DF3DD5C2217ED76447D8B7BAA59cFY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6C20-9E55-4E01-B624-AEDE229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 Elena</cp:lastModifiedBy>
  <cp:revision>3</cp:revision>
  <dcterms:created xsi:type="dcterms:W3CDTF">2019-02-26T08:43:00Z</dcterms:created>
  <dcterms:modified xsi:type="dcterms:W3CDTF">2023-10-09T17:22:00Z</dcterms:modified>
</cp:coreProperties>
</file>